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5F6E" w:rsidRDefault="000F5F6E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5F6E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Рача на седници одржаној да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554D">
        <w:rPr>
          <w:rFonts w:ascii="Times New Roman" w:hAnsi="Times New Roman" w:cs="Times New Roman"/>
          <w:sz w:val="24"/>
          <w:szCs w:val="24"/>
        </w:rPr>
        <w:t>.01.</w:t>
      </w:r>
      <w:r w:rsidRPr="000F5F6E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Pr="0032554D">
        <w:rPr>
          <w:rFonts w:ascii="Times New Roman" w:hAnsi="Times New Roman" w:cs="Times New Roman"/>
          <w:sz w:val="24"/>
          <w:szCs w:val="24"/>
        </w:rPr>
        <w:t>9</w:t>
      </w:r>
      <w:r w:rsidRPr="000F5F6E">
        <w:rPr>
          <w:rFonts w:ascii="Times New Roman" w:hAnsi="Times New Roman" w:cs="Times New Roman"/>
          <w:sz w:val="24"/>
          <w:szCs w:val="24"/>
          <w:lang w:val="sr-Cyrl-CS"/>
        </w:rPr>
        <w:t>. године, на основу</w:t>
      </w:r>
      <w:r w:rsidR="003A0B97">
        <w:rPr>
          <w:rFonts w:ascii="Times New Roman" w:hAnsi="Times New Roman" w:cs="Times New Roman"/>
          <w:sz w:val="24"/>
          <w:szCs w:val="24"/>
        </w:rPr>
        <w:t xml:space="preserve"> члана 4.</w:t>
      </w:r>
      <w:r w:rsidRPr="000F5F6E">
        <w:rPr>
          <w:rFonts w:ascii="Times New Roman" w:hAnsi="Times New Roman" w:cs="Times New Roman"/>
          <w:sz w:val="24"/>
          <w:szCs w:val="24"/>
          <w:lang w:val="sr-Cyrl-CS"/>
        </w:rPr>
        <w:t xml:space="preserve"> Уредбе о средствима за подстицање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недостајућег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дел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е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јавног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реалилзују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епублике Србије“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6/18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A0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 37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 xml:space="preserve">. Пословника о раду Општинског већа </w:t>
      </w:r>
      <w:r w:rsidRPr="0032554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2554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32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 01/09 и 17/16)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4D7C">
        <w:rPr>
          <w:rFonts w:ascii="Times New Roman" w:hAnsi="Times New Roman" w:cs="Times New Roman"/>
          <w:sz w:val="24"/>
          <w:szCs w:val="24"/>
        </w:rPr>
        <w:t xml:space="preserve"> донел</w:t>
      </w:r>
      <w:r w:rsidR="002C1B70">
        <w:rPr>
          <w:rFonts w:ascii="Times New Roman" w:hAnsi="Times New Roman" w:cs="Times New Roman"/>
          <w:sz w:val="24"/>
          <w:szCs w:val="24"/>
        </w:rPr>
        <w:t>о</w:t>
      </w:r>
      <w:r w:rsidR="00604D7C">
        <w:rPr>
          <w:rFonts w:ascii="Times New Roman" w:hAnsi="Times New Roman" w:cs="Times New Roman"/>
          <w:sz w:val="24"/>
          <w:szCs w:val="24"/>
        </w:rPr>
        <w:t xml:space="preserve"> је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030"/>
        <w:gridCol w:w="1559"/>
        <w:gridCol w:w="1417"/>
        <w:gridCol w:w="1701"/>
        <w:gridCol w:w="1276"/>
        <w:gridCol w:w="1418"/>
        <w:gridCol w:w="1275"/>
        <w:gridCol w:w="1134"/>
        <w:gridCol w:w="1418"/>
        <w:gridCol w:w="992"/>
        <w:gridCol w:w="1417"/>
      </w:tblGrid>
      <w:tr w:rsidR="000D5ED5" w:rsidRPr="000D5ED5" w:rsidTr="000D5ED5">
        <w:trPr>
          <w:trHeight w:val="1050"/>
        </w:trPr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9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0"/>
            </w:tblGrid>
            <w:tr w:rsidR="000D5ED5" w:rsidRPr="000D5ED5" w:rsidTr="000D5ED5">
              <w:trPr>
                <w:trHeight w:val="1050"/>
                <w:tblCellSpacing w:w="0" w:type="dxa"/>
              </w:trPr>
              <w:tc>
                <w:tcPr>
                  <w:tcW w:w="29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A0B97" w:rsidRPr="003A0B97" w:rsidRDefault="000D5ED5" w:rsidP="000D5E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sr-Latn-RS" w:eastAsia="sr-Latn-RS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3952875</wp:posOffset>
                        </wp:positionH>
                        <wp:positionV relativeFrom="paragraph">
                          <wp:posOffset>247650</wp:posOffset>
                        </wp:positionV>
                        <wp:extent cx="0" cy="57150"/>
                        <wp:effectExtent l="635" t="0" r="635" b="0"/>
                        <wp:wrapNone/>
                        <wp:docPr id="1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sr-Latn-RS" w:eastAsia="sr-Latn-RS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466850</wp:posOffset>
                        </wp:positionH>
                        <wp:positionV relativeFrom="paragraph">
                          <wp:posOffset>28575</wp:posOffset>
                        </wp:positionV>
                        <wp:extent cx="400050" cy="590550"/>
                        <wp:effectExtent l="0" t="0" r="0" b="635"/>
                        <wp:wrapNone/>
                        <wp:docPr id="1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0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sr-Latn-RS" w:eastAsia="sr-Latn-RS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6497300</wp:posOffset>
                        </wp:positionH>
                        <wp:positionV relativeFrom="paragraph">
                          <wp:posOffset>123825</wp:posOffset>
                        </wp:positionV>
                        <wp:extent cx="457200" cy="476250"/>
                        <wp:effectExtent l="0" t="0" r="0" b="635"/>
                        <wp:wrapNone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дишњи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B97"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  <w:proofErr w:type="spellEnd"/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B97"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писивањ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курс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A0B97" w:rsidRPr="003A0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подстицање </w:t>
                  </w:r>
                  <w:proofErr w:type="spellStart"/>
                  <w:r w:rsidR="003A0B97"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а</w:t>
                  </w:r>
                  <w:proofErr w:type="spellEnd"/>
                  <w:r w:rsidR="003A0B97"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D5ED5" w:rsidRPr="000D5ED5" w:rsidRDefault="003A0B97" w:rsidP="000D5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ли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достајућег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редстав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инансирање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д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јавног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нтерес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ј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лзују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дружења</w:t>
                  </w:r>
                  <w:proofErr w:type="spellEnd"/>
                </w:p>
              </w:tc>
            </w:tr>
          </w:tbl>
          <w:p w:rsidR="000D5ED5" w:rsidRPr="000D5ED5" w:rsidRDefault="000D5ED5" w:rsidP="000D5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ED5" w:rsidRPr="000D5ED5" w:rsidTr="002B7D24">
        <w:trPr>
          <w:trHeight w:val="196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.</w:t>
            </w:r>
            <w:proofErr w:type="gram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љ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т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ж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иш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исива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но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Р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чет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абра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ј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абра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јединач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еб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хтев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ређе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ничења</w:t>
            </w:r>
            <w:proofErr w:type="spellEnd"/>
          </w:p>
        </w:tc>
      </w:tr>
      <w:tr w:rsidR="00074FD7" w:rsidRPr="000D5ED5" w:rsidTr="002B7D24">
        <w:trPr>
          <w:trHeight w:val="22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пшт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ч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дел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диционалн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кв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једниц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џе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ч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9.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64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к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једн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лад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,људ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с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штв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ључу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јаспор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,</w:t>
            </w:r>
          </w:p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нис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ужб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19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000.000,00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FD7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6.2019.</w:t>
            </w:r>
          </w:p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proofErr w:type="gram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.12.2019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4FD7" w:rsidRPr="000D5ED5" w:rsidTr="002B7D24">
        <w:trPr>
          <w:trHeight w:val="47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лади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и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џе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ч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19.год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2B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гућит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и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ладин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литет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њихов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ентност,зашти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отн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ине,социјал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а,здравство,спорт,омлад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љопривре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рал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ој,социјал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ис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,људ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с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штво</w:t>
            </w:r>
            <w:proofErr w:type="spellEnd"/>
            <w:r w:rsid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74FD7" w:rsidRDefault="00074FD7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ључује</w:t>
            </w:r>
            <w:proofErr w:type="spellEnd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</w:t>
            </w:r>
            <w:proofErr w:type="spellEnd"/>
          </w:p>
          <w:p w:rsidR="00074FD7" w:rsidRDefault="00074FD7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јаспору</w:t>
            </w:r>
            <w:proofErr w:type="spellEnd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вац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опск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грације,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нис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ез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аци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3.2019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000.000,00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.2019.го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proofErr w:type="gram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.12.2019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74FD7" w:rsidRDefault="00074FD7" w:rsidP="002C1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D7" w:rsidRDefault="00074FD7" w:rsidP="002C1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D7C" w:rsidRPr="002C1B70" w:rsidRDefault="00604D7C" w:rsidP="002C1B70">
      <w:pPr>
        <w:jc w:val="center"/>
        <w:rPr>
          <w:rFonts w:ascii="Times New Roman" w:hAnsi="Times New Roman" w:cs="Times New Roman"/>
          <w:b/>
        </w:rPr>
      </w:pPr>
      <w:r w:rsidRPr="00DC048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ТИНСКО ВЕЋЕ ОПШТИНЕ РАЧА</w:t>
      </w:r>
    </w:p>
    <w:p w:rsidR="00604D7C" w:rsidRPr="002C1B70" w:rsidRDefault="00604D7C" w:rsidP="002C1B70">
      <w:pPr>
        <w:spacing w:after="0"/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2C1B70">
        <w:rPr>
          <w:rFonts w:ascii="Times New Roman" w:hAnsi="Times New Roman" w:cs="Times New Roman"/>
          <w:b/>
          <w:lang w:val="sr-Cyrl-CS"/>
        </w:rPr>
        <w:t xml:space="preserve">Број: </w:t>
      </w:r>
      <w:r w:rsidR="00641E12">
        <w:rPr>
          <w:rFonts w:ascii="Times New Roman" w:hAnsi="Times New Roman" w:cs="Times New Roman"/>
          <w:b/>
        </w:rPr>
        <w:t>40</w:t>
      </w:r>
      <w:r w:rsidRPr="002C1B70">
        <w:rPr>
          <w:rFonts w:ascii="Times New Roman" w:hAnsi="Times New Roman" w:cs="Times New Roman"/>
          <w:b/>
        </w:rPr>
        <w:t>1</w:t>
      </w:r>
      <w:r w:rsidRPr="002C1B70">
        <w:rPr>
          <w:rFonts w:ascii="Times New Roman" w:hAnsi="Times New Roman" w:cs="Times New Roman"/>
          <w:b/>
          <w:lang w:val="sr-Cyrl-CS"/>
        </w:rPr>
        <w:t>-</w:t>
      </w:r>
      <w:r w:rsidR="00641E12">
        <w:rPr>
          <w:rFonts w:ascii="Times New Roman" w:hAnsi="Times New Roman" w:cs="Times New Roman"/>
          <w:b/>
        </w:rPr>
        <w:t>39</w:t>
      </w:r>
      <w:r w:rsidRPr="002C1B70">
        <w:rPr>
          <w:rFonts w:ascii="Times New Roman" w:hAnsi="Times New Roman" w:cs="Times New Roman"/>
          <w:b/>
          <w:lang w:val="sr-Cyrl-CS"/>
        </w:rPr>
        <w:t>/201</w:t>
      </w:r>
      <w:r w:rsidRPr="002C1B70">
        <w:rPr>
          <w:rFonts w:ascii="Times New Roman" w:hAnsi="Times New Roman" w:cs="Times New Roman"/>
          <w:b/>
        </w:rPr>
        <w:t>9</w:t>
      </w:r>
      <w:r w:rsidRPr="002C1B70">
        <w:rPr>
          <w:rFonts w:ascii="Times New Roman" w:hAnsi="Times New Roman" w:cs="Times New Roman"/>
          <w:b/>
          <w:lang w:val="sr-Cyrl-CS"/>
        </w:rPr>
        <w:t>-</w:t>
      </w:r>
      <w:r w:rsidRPr="002C1B70">
        <w:rPr>
          <w:rFonts w:ascii="Times New Roman" w:hAnsi="Times New Roman" w:cs="Times New Roman"/>
          <w:b/>
        </w:rPr>
        <w:t>II-01</w:t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  <w:t xml:space="preserve">     </w:t>
      </w:r>
      <w:r w:rsidRPr="002C1B70">
        <w:rPr>
          <w:rFonts w:ascii="Times New Roman" w:hAnsi="Times New Roman" w:cs="Times New Roman"/>
          <w:b/>
        </w:rPr>
        <w:t xml:space="preserve">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  </w:t>
      </w:r>
      <w:r w:rsidRPr="002C1B70">
        <w:rPr>
          <w:rFonts w:ascii="Times New Roman" w:hAnsi="Times New Roman" w:cs="Times New Roman"/>
          <w:b/>
        </w:rPr>
        <w:t xml:space="preserve"> </w:t>
      </w:r>
      <w:r w:rsidRPr="002C1B70">
        <w:rPr>
          <w:rFonts w:ascii="Times New Roman" w:hAnsi="Times New Roman" w:cs="Times New Roman"/>
          <w:b/>
          <w:lang w:val="sr-Cyrl-CS"/>
        </w:rPr>
        <w:t xml:space="preserve">  </w:t>
      </w:r>
      <w:r w:rsidR="002C1B70" w:rsidRPr="002C1B70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="002C1B70">
        <w:rPr>
          <w:rFonts w:ascii="Times New Roman" w:hAnsi="Times New Roman" w:cs="Times New Roman"/>
          <w:b/>
          <w:lang w:val="sr-Cyrl-CS"/>
        </w:rPr>
        <w:t xml:space="preserve">           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Pr="002C1B70">
        <w:rPr>
          <w:rFonts w:ascii="Times New Roman" w:hAnsi="Times New Roman" w:cs="Times New Roman"/>
          <w:b/>
          <w:lang w:val="sr-Cyrl-CS"/>
        </w:rPr>
        <w:t xml:space="preserve">ПРЕДСЕДНИК </w:t>
      </w:r>
    </w:p>
    <w:p w:rsidR="00604D7C" w:rsidRPr="002C1B70" w:rsidRDefault="002C1B70" w:rsidP="002C1B70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2C1B70">
        <w:rPr>
          <w:rFonts w:ascii="Times New Roman" w:hAnsi="Times New Roman" w:cs="Times New Roman"/>
          <w:b/>
          <w:lang w:val="sr-Cyrl-CS"/>
        </w:rPr>
        <w:t xml:space="preserve">          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Дана: </w:t>
      </w:r>
      <w:r w:rsidRPr="002C1B70">
        <w:rPr>
          <w:rFonts w:ascii="Times New Roman" w:hAnsi="Times New Roman" w:cs="Times New Roman"/>
          <w:b/>
        </w:rPr>
        <w:t>30</w:t>
      </w:r>
      <w:r w:rsidR="00604D7C" w:rsidRPr="002C1B70">
        <w:rPr>
          <w:rFonts w:ascii="Times New Roman" w:hAnsi="Times New Roman" w:cs="Times New Roman"/>
          <w:b/>
          <w:lang w:val="sr-Cyrl-CS"/>
        </w:rPr>
        <w:t>.</w:t>
      </w:r>
      <w:r w:rsidR="00604D7C" w:rsidRPr="002C1B70">
        <w:rPr>
          <w:rFonts w:ascii="Times New Roman" w:hAnsi="Times New Roman" w:cs="Times New Roman"/>
          <w:b/>
        </w:rPr>
        <w:t>01</w:t>
      </w:r>
      <w:r w:rsidR="00604D7C" w:rsidRPr="002C1B70">
        <w:rPr>
          <w:rFonts w:ascii="Times New Roman" w:hAnsi="Times New Roman" w:cs="Times New Roman"/>
          <w:b/>
          <w:lang w:val="sr-Cyrl-CS"/>
        </w:rPr>
        <w:t>.201</w:t>
      </w:r>
      <w:r w:rsidR="00604D7C" w:rsidRPr="002C1B70">
        <w:rPr>
          <w:rFonts w:ascii="Times New Roman" w:hAnsi="Times New Roman" w:cs="Times New Roman"/>
          <w:b/>
        </w:rPr>
        <w:t>9.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 године  </w:t>
      </w:r>
      <w:r w:rsidR="002E7BCC">
        <w:rPr>
          <w:rFonts w:ascii="Times New Roman" w:hAnsi="Times New Roman" w:cs="Times New Roman"/>
          <w:b/>
          <w:lang w:val="sr-Cyrl-CS"/>
        </w:rPr>
        <w:t xml:space="preserve">                               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="00604D7C" w:rsidRPr="002C1B70">
        <w:rPr>
          <w:rFonts w:ascii="Times New Roman" w:hAnsi="Times New Roman" w:cs="Times New Roman"/>
          <w:b/>
          <w:lang w:val="sr-Cyrl-CS"/>
        </w:rPr>
        <w:t>Општинског већа</w:t>
      </w:r>
    </w:p>
    <w:p w:rsidR="00604D7C" w:rsidRPr="002C1B70" w:rsidRDefault="00604D7C" w:rsidP="002C1B7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  <w:t xml:space="preserve">              </w:t>
      </w:r>
      <w:r w:rsidR="002C1B70" w:rsidRPr="002C1B7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proofErr w:type="spellStart"/>
      <w:r w:rsidRPr="002C1B70">
        <w:rPr>
          <w:rFonts w:ascii="Times New Roman" w:hAnsi="Times New Roman" w:cs="Times New Roman"/>
          <w:b/>
        </w:rPr>
        <w:t>Ненад</w:t>
      </w:r>
      <w:proofErr w:type="spellEnd"/>
      <w:r w:rsidRPr="002C1B70">
        <w:rPr>
          <w:rFonts w:ascii="Times New Roman" w:hAnsi="Times New Roman" w:cs="Times New Roman"/>
          <w:b/>
        </w:rPr>
        <w:t xml:space="preserve"> </w:t>
      </w:r>
      <w:proofErr w:type="spellStart"/>
      <w:r w:rsidRPr="002C1B70">
        <w:rPr>
          <w:rFonts w:ascii="Times New Roman" w:hAnsi="Times New Roman" w:cs="Times New Roman"/>
          <w:b/>
        </w:rPr>
        <w:t>Савковић</w:t>
      </w:r>
      <w:proofErr w:type="spellEnd"/>
    </w:p>
    <w:p w:rsidR="00604D7C" w:rsidRPr="00DC0484" w:rsidRDefault="00604D7C" w:rsidP="002C1B70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DC0484">
        <w:rPr>
          <w:rFonts w:ascii="Times New Roman" w:hAnsi="Times New Roman" w:cs="Times New Roman"/>
          <w:b/>
          <w:u w:val="single"/>
          <w:lang w:val="sr-Cyrl-CS"/>
        </w:rPr>
        <w:t>Одлуку доставити</w:t>
      </w:r>
      <w:r w:rsidRPr="00DC0484">
        <w:rPr>
          <w:rFonts w:ascii="Times New Roman" w:hAnsi="Times New Roman" w:cs="Times New Roman"/>
          <w:b/>
          <w:lang w:val="sr-Cyrl-CS"/>
        </w:rPr>
        <w:t xml:space="preserve">: </w:t>
      </w:r>
    </w:p>
    <w:p w:rsidR="00421E5E" w:rsidRDefault="00421E5E" w:rsidP="002C1B7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нтернет страница општине Рача;</w:t>
      </w:r>
    </w:p>
    <w:p w:rsidR="00604D7C" w:rsidRPr="00DC0484" w:rsidRDefault="00421E5E" w:rsidP="002C1B7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рхива</w:t>
      </w:r>
      <w:r w:rsidR="00604D7C" w:rsidRPr="00DC0484">
        <w:rPr>
          <w:rFonts w:ascii="Times New Roman" w:hAnsi="Times New Roman" w:cs="Times New Roman"/>
          <w:lang w:val="sr-Cyrl-CS"/>
        </w:rPr>
        <w:t>.</w:t>
      </w:r>
    </w:p>
    <w:p w:rsidR="000F5F6E" w:rsidRPr="000F5F6E" w:rsidRDefault="000F5F6E" w:rsidP="000F5F6E">
      <w:pPr>
        <w:rPr>
          <w:rFonts w:ascii="Times New Roman" w:hAnsi="Times New Roman" w:cs="Times New Roman"/>
          <w:sz w:val="24"/>
          <w:szCs w:val="24"/>
        </w:rPr>
      </w:pPr>
    </w:p>
    <w:p w:rsidR="00E96FD9" w:rsidRDefault="00E96FD9"/>
    <w:sectPr w:rsidR="00E96FD9" w:rsidSect="00074FD7">
      <w:pgSz w:w="16840" w:h="11907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73054"/>
    <w:multiLevelType w:val="hybridMultilevel"/>
    <w:tmpl w:val="575CB926"/>
    <w:lvl w:ilvl="0" w:tplc="318ACC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6E"/>
    <w:rsid w:val="000002BF"/>
    <w:rsid w:val="00000C4A"/>
    <w:rsid w:val="00001701"/>
    <w:rsid w:val="000018D8"/>
    <w:rsid w:val="000043FB"/>
    <w:rsid w:val="00006DD8"/>
    <w:rsid w:val="0000760A"/>
    <w:rsid w:val="0000768E"/>
    <w:rsid w:val="00007DEA"/>
    <w:rsid w:val="000119A6"/>
    <w:rsid w:val="00011E1D"/>
    <w:rsid w:val="000146B2"/>
    <w:rsid w:val="0001545F"/>
    <w:rsid w:val="0002004C"/>
    <w:rsid w:val="00020A26"/>
    <w:rsid w:val="000211F9"/>
    <w:rsid w:val="00023D1A"/>
    <w:rsid w:val="00024439"/>
    <w:rsid w:val="00026237"/>
    <w:rsid w:val="000310DE"/>
    <w:rsid w:val="00031C27"/>
    <w:rsid w:val="0003319F"/>
    <w:rsid w:val="00034555"/>
    <w:rsid w:val="00035D77"/>
    <w:rsid w:val="00036A62"/>
    <w:rsid w:val="00036F45"/>
    <w:rsid w:val="000374C3"/>
    <w:rsid w:val="0004166E"/>
    <w:rsid w:val="00041987"/>
    <w:rsid w:val="000421CC"/>
    <w:rsid w:val="00043AF9"/>
    <w:rsid w:val="00044484"/>
    <w:rsid w:val="00044F76"/>
    <w:rsid w:val="000452D5"/>
    <w:rsid w:val="00046A7C"/>
    <w:rsid w:val="00047253"/>
    <w:rsid w:val="00047478"/>
    <w:rsid w:val="00050B11"/>
    <w:rsid w:val="00052D99"/>
    <w:rsid w:val="00053187"/>
    <w:rsid w:val="000544FA"/>
    <w:rsid w:val="0005572B"/>
    <w:rsid w:val="00056949"/>
    <w:rsid w:val="00056D66"/>
    <w:rsid w:val="0005783B"/>
    <w:rsid w:val="00057A99"/>
    <w:rsid w:val="000600C1"/>
    <w:rsid w:val="00060FB3"/>
    <w:rsid w:val="00062334"/>
    <w:rsid w:val="000637C4"/>
    <w:rsid w:val="000648C2"/>
    <w:rsid w:val="0007098A"/>
    <w:rsid w:val="00072A80"/>
    <w:rsid w:val="000742DF"/>
    <w:rsid w:val="00074FD7"/>
    <w:rsid w:val="0007616A"/>
    <w:rsid w:val="00076A0B"/>
    <w:rsid w:val="0007704C"/>
    <w:rsid w:val="00077CB2"/>
    <w:rsid w:val="00077DA4"/>
    <w:rsid w:val="00081149"/>
    <w:rsid w:val="00082C43"/>
    <w:rsid w:val="000832E9"/>
    <w:rsid w:val="00083B6B"/>
    <w:rsid w:val="00087788"/>
    <w:rsid w:val="00087C94"/>
    <w:rsid w:val="00087F94"/>
    <w:rsid w:val="00090A30"/>
    <w:rsid w:val="00092037"/>
    <w:rsid w:val="00092F09"/>
    <w:rsid w:val="0009388A"/>
    <w:rsid w:val="0009599D"/>
    <w:rsid w:val="000A18B8"/>
    <w:rsid w:val="000A1B82"/>
    <w:rsid w:val="000A4DA1"/>
    <w:rsid w:val="000A4F6D"/>
    <w:rsid w:val="000A54AC"/>
    <w:rsid w:val="000A5BDE"/>
    <w:rsid w:val="000A5CCC"/>
    <w:rsid w:val="000B020E"/>
    <w:rsid w:val="000B1142"/>
    <w:rsid w:val="000B1408"/>
    <w:rsid w:val="000B185E"/>
    <w:rsid w:val="000B19F3"/>
    <w:rsid w:val="000B2104"/>
    <w:rsid w:val="000B3AC3"/>
    <w:rsid w:val="000B4101"/>
    <w:rsid w:val="000B50A0"/>
    <w:rsid w:val="000B5548"/>
    <w:rsid w:val="000B576F"/>
    <w:rsid w:val="000B5CA2"/>
    <w:rsid w:val="000C0680"/>
    <w:rsid w:val="000C0E08"/>
    <w:rsid w:val="000C1678"/>
    <w:rsid w:val="000D10AD"/>
    <w:rsid w:val="000D1A25"/>
    <w:rsid w:val="000D23E0"/>
    <w:rsid w:val="000D2CDC"/>
    <w:rsid w:val="000D3677"/>
    <w:rsid w:val="000D37FE"/>
    <w:rsid w:val="000D38A7"/>
    <w:rsid w:val="000D4287"/>
    <w:rsid w:val="000D5ED5"/>
    <w:rsid w:val="000D60DB"/>
    <w:rsid w:val="000E08FF"/>
    <w:rsid w:val="000E0FC1"/>
    <w:rsid w:val="000E13E0"/>
    <w:rsid w:val="000E1FA8"/>
    <w:rsid w:val="000E3F34"/>
    <w:rsid w:val="000E46E9"/>
    <w:rsid w:val="000F00A2"/>
    <w:rsid w:val="000F1693"/>
    <w:rsid w:val="000F2F20"/>
    <w:rsid w:val="000F333A"/>
    <w:rsid w:val="000F5F6E"/>
    <w:rsid w:val="00100930"/>
    <w:rsid w:val="00102AC3"/>
    <w:rsid w:val="00103C2A"/>
    <w:rsid w:val="00103EC1"/>
    <w:rsid w:val="0010456A"/>
    <w:rsid w:val="00106DB8"/>
    <w:rsid w:val="00107C7F"/>
    <w:rsid w:val="00120556"/>
    <w:rsid w:val="00120CC8"/>
    <w:rsid w:val="00120D19"/>
    <w:rsid w:val="00121681"/>
    <w:rsid w:val="001216B7"/>
    <w:rsid w:val="001219A7"/>
    <w:rsid w:val="00122DCB"/>
    <w:rsid w:val="001231B9"/>
    <w:rsid w:val="00123F2B"/>
    <w:rsid w:val="00127337"/>
    <w:rsid w:val="001277C9"/>
    <w:rsid w:val="00127B6F"/>
    <w:rsid w:val="001305FF"/>
    <w:rsid w:val="0013170B"/>
    <w:rsid w:val="00131958"/>
    <w:rsid w:val="00132452"/>
    <w:rsid w:val="00134277"/>
    <w:rsid w:val="00135360"/>
    <w:rsid w:val="00136767"/>
    <w:rsid w:val="00140493"/>
    <w:rsid w:val="001416D6"/>
    <w:rsid w:val="0014238F"/>
    <w:rsid w:val="001452D5"/>
    <w:rsid w:val="00147405"/>
    <w:rsid w:val="00147E4D"/>
    <w:rsid w:val="00151117"/>
    <w:rsid w:val="00155540"/>
    <w:rsid w:val="0015563E"/>
    <w:rsid w:val="00156541"/>
    <w:rsid w:val="00160ADE"/>
    <w:rsid w:val="00161536"/>
    <w:rsid w:val="00161EFF"/>
    <w:rsid w:val="001627E4"/>
    <w:rsid w:val="00162F46"/>
    <w:rsid w:val="00163EC6"/>
    <w:rsid w:val="00167993"/>
    <w:rsid w:val="001706FD"/>
    <w:rsid w:val="001709D2"/>
    <w:rsid w:val="001710E4"/>
    <w:rsid w:val="001718F5"/>
    <w:rsid w:val="00174ABA"/>
    <w:rsid w:val="00176719"/>
    <w:rsid w:val="00177C84"/>
    <w:rsid w:val="00180593"/>
    <w:rsid w:val="00181126"/>
    <w:rsid w:val="00181199"/>
    <w:rsid w:val="00182B48"/>
    <w:rsid w:val="001844FE"/>
    <w:rsid w:val="0018465A"/>
    <w:rsid w:val="00184E2B"/>
    <w:rsid w:val="00185DA1"/>
    <w:rsid w:val="0018618E"/>
    <w:rsid w:val="001872A4"/>
    <w:rsid w:val="001872C0"/>
    <w:rsid w:val="0019024D"/>
    <w:rsid w:val="00190C0C"/>
    <w:rsid w:val="00190FC7"/>
    <w:rsid w:val="001936F9"/>
    <w:rsid w:val="0019488E"/>
    <w:rsid w:val="001960E2"/>
    <w:rsid w:val="001A30B4"/>
    <w:rsid w:val="001A454A"/>
    <w:rsid w:val="001A46EF"/>
    <w:rsid w:val="001A56FE"/>
    <w:rsid w:val="001A5C4E"/>
    <w:rsid w:val="001A71BE"/>
    <w:rsid w:val="001B1D2A"/>
    <w:rsid w:val="001B2360"/>
    <w:rsid w:val="001B2A94"/>
    <w:rsid w:val="001B6BEF"/>
    <w:rsid w:val="001C43F0"/>
    <w:rsid w:val="001C5374"/>
    <w:rsid w:val="001C7366"/>
    <w:rsid w:val="001D058C"/>
    <w:rsid w:val="001D3E22"/>
    <w:rsid w:val="001D5E5D"/>
    <w:rsid w:val="001D685A"/>
    <w:rsid w:val="001E47E0"/>
    <w:rsid w:val="001E508E"/>
    <w:rsid w:val="001E5132"/>
    <w:rsid w:val="001E63F6"/>
    <w:rsid w:val="001E6F2F"/>
    <w:rsid w:val="001F00FB"/>
    <w:rsid w:val="001F0314"/>
    <w:rsid w:val="001F1D50"/>
    <w:rsid w:val="001F2BED"/>
    <w:rsid w:val="001F3A70"/>
    <w:rsid w:val="001F47E0"/>
    <w:rsid w:val="001F6FAB"/>
    <w:rsid w:val="001F73E2"/>
    <w:rsid w:val="001F797E"/>
    <w:rsid w:val="00200965"/>
    <w:rsid w:val="00200B37"/>
    <w:rsid w:val="00205C5A"/>
    <w:rsid w:val="00206A06"/>
    <w:rsid w:val="00211C0D"/>
    <w:rsid w:val="0021206D"/>
    <w:rsid w:val="00212827"/>
    <w:rsid w:val="00212D3D"/>
    <w:rsid w:val="002141F9"/>
    <w:rsid w:val="002144D6"/>
    <w:rsid w:val="002153C6"/>
    <w:rsid w:val="002160A2"/>
    <w:rsid w:val="00217DB6"/>
    <w:rsid w:val="00222447"/>
    <w:rsid w:val="0022394A"/>
    <w:rsid w:val="00225995"/>
    <w:rsid w:val="00225BB8"/>
    <w:rsid w:val="002272DA"/>
    <w:rsid w:val="002275A1"/>
    <w:rsid w:val="00227B0E"/>
    <w:rsid w:val="00227F23"/>
    <w:rsid w:val="002301BA"/>
    <w:rsid w:val="00231363"/>
    <w:rsid w:val="002316F9"/>
    <w:rsid w:val="0023424B"/>
    <w:rsid w:val="002362CE"/>
    <w:rsid w:val="00237EA3"/>
    <w:rsid w:val="00240652"/>
    <w:rsid w:val="00242DC2"/>
    <w:rsid w:val="00243B2A"/>
    <w:rsid w:val="00243BBA"/>
    <w:rsid w:val="002441C3"/>
    <w:rsid w:val="002450D1"/>
    <w:rsid w:val="0024758E"/>
    <w:rsid w:val="002504BC"/>
    <w:rsid w:val="00250FE0"/>
    <w:rsid w:val="002514D1"/>
    <w:rsid w:val="00252831"/>
    <w:rsid w:val="00252A74"/>
    <w:rsid w:val="00254440"/>
    <w:rsid w:val="00254671"/>
    <w:rsid w:val="002615B3"/>
    <w:rsid w:val="00262448"/>
    <w:rsid w:val="00263663"/>
    <w:rsid w:val="002658AD"/>
    <w:rsid w:val="00271D40"/>
    <w:rsid w:val="00272DD0"/>
    <w:rsid w:val="00273051"/>
    <w:rsid w:val="0027327C"/>
    <w:rsid w:val="00273538"/>
    <w:rsid w:val="0027480B"/>
    <w:rsid w:val="00277862"/>
    <w:rsid w:val="00277CBF"/>
    <w:rsid w:val="00277E63"/>
    <w:rsid w:val="00282414"/>
    <w:rsid w:val="002824A5"/>
    <w:rsid w:val="00282DAB"/>
    <w:rsid w:val="0028413F"/>
    <w:rsid w:val="00284228"/>
    <w:rsid w:val="002860C4"/>
    <w:rsid w:val="002915DF"/>
    <w:rsid w:val="002924D6"/>
    <w:rsid w:val="00297863"/>
    <w:rsid w:val="00297D13"/>
    <w:rsid w:val="002A2743"/>
    <w:rsid w:val="002A3573"/>
    <w:rsid w:val="002A557F"/>
    <w:rsid w:val="002A6DA9"/>
    <w:rsid w:val="002A7DFB"/>
    <w:rsid w:val="002B007D"/>
    <w:rsid w:val="002B0E53"/>
    <w:rsid w:val="002B1B05"/>
    <w:rsid w:val="002B1D31"/>
    <w:rsid w:val="002B2458"/>
    <w:rsid w:val="002B3AFA"/>
    <w:rsid w:val="002B4AAD"/>
    <w:rsid w:val="002B69CA"/>
    <w:rsid w:val="002B7D24"/>
    <w:rsid w:val="002C0613"/>
    <w:rsid w:val="002C1B70"/>
    <w:rsid w:val="002C32B7"/>
    <w:rsid w:val="002C654B"/>
    <w:rsid w:val="002C6E98"/>
    <w:rsid w:val="002C70DF"/>
    <w:rsid w:val="002D036B"/>
    <w:rsid w:val="002D0CFD"/>
    <w:rsid w:val="002D1C4B"/>
    <w:rsid w:val="002D2858"/>
    <w:rsid w:val="002D2C39"/>
    <w:rsid w:val="002D2C72"/>
    <w:rsid w:val="002D4FC7"/>
    <w:rsid w:val="002D5004"/>
    <w:rsid w:val="002D60F3"/>
    <w:rsid w:val="002E029F"/>
    <w:rsid w:val="002E6C6E"/>
    <w:rsid w:val="002E7BCC"/>
    <w:rsid w:val="002F1814"/>
    <w:rsid w:val="002F1E5C"/>
    <w:rsid w:val="002F26B4"/>
    <w:rsid w:val="002F2DAA"/>
    <w:rsid w:val="002F4FFF"/>
    <w:rsid w:val="002F6632"/>
    <w:rsid w:val="002F6896"/>
    <w:rsid w:val="002F7258"/>
    <w:rsid w:val="002F7C33"/>
    <w:rsid w:val="00300F51"/>
    <w:rsid w:val="00302203"/>
    <w:rsid w:val="00302893"/>
    <w:rsid w:val="00303067"/>
    <w:rsid w:val="00304B70"/>
    <w:rsid w:val="00305648"/>
    <w:rsid w:val="00306FF9"/>
    <w:rsid w:val="00307CA4"/>
    <w:rsid w:val="00307CAB"/>
    <w:rsid w:val="0031401C"/>
    <w:rsid w:val="003144AD"/>
    <w:rsid w:val="00315684"/>
    <w:rsid w:val="003163AE"/>
    <w:rsid w:val="0032365C"/>
    <w:rsid w:val="00331CF0"/>
    <w:rsid w:val="00332776"/>
    <w:rsid w:val="00336174"/>
    <w:rsid w:val="0033690B"/>
    <w:rsid w:val="003406E6"/>
    <w:rsid w:val="00340DD1"/>
    <w:rsid w:val="00341856"/>
    <w:rsid w:val="0034227D"/>
    <w:rsid w:val="0034467D"/>
    <w:rsid w:val="00344A38"/>
    <w:rsid w:val="00344C03"/>
    <w:rsid w:val="00346686"/>
    <w:rsid w:val="003467D8"/>
    <w:rsid w:val="00346CE4"/>
    <w:rsid w:val="003474DA"/>
    <w:rsid w:val="003478B1"/>
    <w:rsid w:val="003513B1"/>
    <w:rsid w:val="003513CF"/>
    <w:rsid w:val="00353075"/>
    <w:rsid w:val="0035383A"/>
    <w:rsid w:val="003543E4"/>
    <w:rsid w:val="00355A6E"/>
    <w:rsid w:val="00356096"/>
    <w:rsid w:val="00356C3C"/>
    <w:rsid w:val="003579D0"/>
    <w:rsid w:val="00361970"/>
    <w:rsid w:val="00361CCE"/>
    <w:rsid w:val="00363895"/>
    <w:rsid w:val="003645E5"/>
    <w:rsid w:val="003645EB"/>
    <w:rsid w:val="003679DB"/>
    <w:rsid w:val="00372693"/>
    <w:rsid w:val="00372D8B"/>
    <w:rsid w:val="00376448"/>
    <w:rsid w:val="0037682F"/>
    <w:rsid w:val="00380AFA"/>
    <w:rsid w:val="00380DC8"/>
    <w:rsid w:val="00382B2D"/>
    <w:rsid w:val="00382B5C"/>
    <w:rsid w:val="00391722"/>
    <w:rsid w:val="0039261A"/>
    <w:rsid w:val="003A0B97"/>
    <w:rsid w:val="003A199A"/>
    <w:rsid w:val="003A282E"/>
    <w:rsid w:val="003A3829"/>
    <w:rsid w:val="003A3AD4"/>
    <w:rsid w:val="003A4917"/>
    <w:rsid w:val="003A5745"/>
    <w:rsid w:val="003B09E2"/>
    <w:rsid w:val="003B2DD0"/>
    <w:rsid w:val="003C20C0"/>
    <w:rsid w:val="003C25C6"/>
    <w:rsid w:val="003C4263"/>
    <w:rsid w:val="003C4B20"/>
    <w:rsid w:val="003C50B2"/>
    <w:rsid w:val="003C5B7C"/>
    <w:rsid w:val="003C695E"/>
    <w:rsid w:val="003C6F50"/>
    <w:rsid w:val="003C73C1"/>
    <w:rsid w:val="003D026D"/>
    <w:rsid w:val="003D0E26"/>
    <w:rsid w:val="003D21A8"/>
    <w:rsid w:val="003D3116"/>
    <w:rsid w:val="003D3A26"/>
    <w:rsid w:val="003D6269"/>
    <w:rsid w:val="003E081B"/>
    <w:rsid w:val="003E1961"/>
    <w:rsid w:val="003E3B32"/>
    <w:rsid w:val="003E63C3"/>
    <w:rsid w:val="003E71A2"/>
    <w:rsid w:val="003E742C"/>
    <w:rsid w:val="003F0465"/>
    <w:rsid w:val="003F1633"/>
    <w:rsid w:val="003F39C4"/>
    <w:rsid w:val="003F3E7A"/>
    <w:rsid w:val="003F4A25"/>
    <w:rsid w:val="003F55AE"/>
    <w:rsid w:val="003F7350"/>
    <w:rsid w:val="003F7CA5"/>
    <w:rsid w:val="0040199B"/>
    <w:rsid w:val="00402E29"/>
    <w:rsid w:val="00402FF5"/>
    <w:rsid w:val="00404A51"/>
    <w:rsid w:val="00406131"/>
    <w:rsid w:val="00407163"/>
    <w:rsid w:val="004075F7"/>
    <w:rsid w:val="00407810"/>
    <w:rsid w:val="00407FD1"/>
    <w:rsid w:val="004105F1"/>
    <w:rsid w:val="0041150E"/>
    <w:rsid w:val="00412158"/>
    <w:rsid w:val="00415641"/>
    <w:rsid w:val="00421B58"/>
    <w:rsid w:val="00421B61"/>
    <w:rsid w:val="00421C37"/>
    <w:rsid w:val="00421E5E"/>
    <w:rsid w:val="004223F1"/>
    <w:rsid w:val="00424C94"/>
    <w:rsid w:val="00427318"/>
    <w:rsid w:val="00431C4B"/>
    <w:rsid w:val="00433010"/>
    <w:rsid w:val="00436793"/>
    <w:rsid w:val="0044016D"/>
    <w:rsid w:val="00443F42"/>
    <w:rsid w:val="00444398"/>
    <w:rsid w:val="00445AEE"/>
    <w:rsid w:val="00446E22"/>
    <w:rsid w:val="00447BB4"/>
    <w:rsid w:val="0045014B"/>
    <w:rsid w:val="004503A1"/>
    <w:rsid w:val="00450F17"/>
    <w:rsid w:val="004538A4"/>
    <w:rsid w:val="004548BB"/>
    <w:rsid w:val="00455846"/>
    <w:rsid w:val="00455E6B"/>
    <w:rsid w:val="00457205"/>
    <w:rsid w:val="00460247"/>
    <w:rsid w:val="00460F9D"/>
    <w:rsid w:val="0046227B"/>
    <w:rsid w:val="004653E7"/>
    <w:rsid w:val="00465D54"/>
    <w:rsid w:val="0047026D"/>
    <w:rsid w:val="00474735"/>
    <w:rsid w:val="004751CE"/>
    <w:rsid w:val="00476384"/>
    <w:rsid w:val="00476603"/>
    <w:rsid w:val="00476F44"/>
    <w:rsid w:val="00477CDB"/>
    <w:rsid w:val="00481433"/>
    <w:rsid w:val="00482278"/>
    <w:rsid w:val="00483D6B"/>
    <w:rsid w:val="00484E6F"/>
    <w:rsid w:val="00485002"/>
    <w:rsid w:val="004857BB"/>
    <w:rsid w:val="004861E2"/>
    <w:rsid w:val="00490524"/>
    <w:rsid w:val="00491374"/>
    <w:rsid w:val="004925E7"/>
    <w:rsid w:val="00492DBD"/>
    <w:rsid w:val="00492EDC"/>
    <w:rsid w:val="00494829"/>
    <w:rsid w:val="004974B4"/>
    <w:rsid w:val="00497DF0"/>
    <w:rsid w:val="004A084D"/>
    <w:rsid w:val="004A0B0C"/>
    <w:rsid w:val="004A2122"/>
    <w:rsid w:val="004A37EF"/>
    <w:rsid w:val="004A5881"/>
    <w:rsid w:val="004A648A"/>
    <w:rsid w:val="004A6A3A"/>
    <w:rsid w:val="004B00E6"/>
    <w:rsid w:val="004B618F"/>
    <w:rsid w:val="004C22FF"/>
    <w:rsid w:val="004C283C"/>
    <w:rsid w:val="004C722B"/>
    <w:rsid w:val="004C77FA"/>
    <w:rsid w:val="004D01BB"/>
    <w:rsid w:val="004D1584"/>
    <w:rsid w:val="004D585E"/>
    <w:rsid w:val="004D6BEA"/>
    <w:rsid w:val="004D6F5F"/>
    <w:rsid w:val="004D7A09"/>
    <w:rsid w:val="004E0F4A"/>
    <w:rsid w:val="004E1603"/>
    <w:rsid w:val="004E2151"/>
    <w:rsid w:val="004E2D3F"/>
    <w:rsid w:val="004E4CFF"/>
    <w:rsid w:val="004E6E3E"/>
    <w:rsid w:val="004E784B"/>
    <w:rsid w:val="004F0723"/>
    <w:rsid w:val="004F07B1"/>
    <w:rsid w:val="004F33A4"/>
    <w:rsid w:val="004F35B0"/>
    <w:rsid w:val="004F4627"/>
    <w:rsid w:val="004F57CE"/>
    <w:rsid w:val="004F662A"/>
    <w:rsid w:val="004F6670"/>
    <w:rsid w:val="00500357"/>
    <w:rsid w:val="00500F69"/>
    <w:rsid w:val="00502290"/>
    <w:rsid w:val="00503BDC"/>
    <w:rsid w:val="00503D1F"/>
    <w:rsid w:val="00505146"/>
    <w:rsid w:val="0050552B"/>
    <w:rsid w:val="00506793"/>
    <w:rsid w:val="00506B23"/>
    <w:rsid w:val="00507DCE"/>
    <w:rsid w:val="00511570"/>
    <w:rsid w:val="00513789"/>
    <w:rsid w:val="005155BD"/>
    <w:rsid w:val="00515B3C"/>
    <w:rsid w:val="005163A4"/>
    <w:rsid w:val="00520B00"/>
    <w:rsid w:val="00524135"/>
    <w:rsid w:val="00525CCB"/>
    <w:rsid w:val="0052631A"/>
    <w:rsid w:val="00531D0E"/>
    <w:rsid w:val="00531EA4"/>
    <w:rsid w:val="0053339E"/>
    <w:rsid w:val="0053637E"/>
    <w:rsid w:val="00540460"/>
    <w:rsid w:val="00541A6A"/>
    <w:rsid w:val="005459BF"/>
    <w:rsid w:val="00545EB2"/>
    <w:rsid w:val="0054741B"/>
    <w:rsid w:val="00550D9F"/>
    <w:rsid w:val="00550DAA"/>
    <w:rsid w:val="00553B5F"/>
    <w:rsid w:val="00554B6C"/>
    <w:rsid w:val="005556EC"/>
    <w:rsid w:val="0055576D"/>
    <w:rsid w:val="005572AC"/>
    <w:rsid w:val="00562222"/>
    <w:rsid w:val="005626E8"/>
    <w:rsid w:val="00566849"/>
    <w:rsid w:val="00567690"/>
    <w:rsid w:val="00567C00"/>
    <w:rsid w:val="00567EF2"/>
    <w:rsid w:val="00570D41"/>
    <w:rsid w:val="0057112F"/>
    <w:rsid w:val="0057170A"/>
    <w:rsid w:val="00571911"/>
    <w:rsid w:val="00571C47"/>
    <w:rsid w:val="005736B4"/>
    <w:rsid w:val="0057708B"/>
    <w:rsid w:val="00577576"/>
    <w:rsid w:val="00583454"/>
    <w:rsid w:val="00583BCA"/>
    <w:rsid w:val="00583D12"/>
    <w:rsid w:val="0058556E"/>
    <w:rsid w:val="005855C3"/>
    <w:rsid w:val="00586148"/>
    <w:rsid w:val="00593061"/>
    <w:rsid w:val="0059380E"/>
    <w:rsid w:val="005948D2"/>
    <w:rsid w:val="005A1041"/>
    <w:rsid w:val="005A16F2"/>
    <w:rsid w:val="005A2C19"/>
    <w:rsid w:val="005A3565"/>
    <w:rsid w:val="005A37E2"/>
    <w:rsid w:val="005A3CF7"/>
    <w:rsid w:val="005A51C7"/>
    <w:rsid w:val="005A54E5"/>
    <w:rsid w:val="005A758C"/>
    <w:rsid w:val="005B0EA4"/>
    <w:rsid w:val="005B1417"/>
    <w:rsid w:val="005B1835"/>
    <w:rsid w:val="005B1E63"/>
    <w:rsid w:val="005B2345"/>
    <w:rsid w:val="005B4964"/>
    <w:rsid w:val="005B6DDB"/>
    <w:rsid w:val="005C6EEB"/>
    <w:rsid w:val="005C70E3"/>
    <w:rsid w:val="005D1FDD"/>
    <w:rsid w:val="005D4719"/>
    <w:rsid w:val="005D5DD2"/>
    <w:rsid w:val="005D63FC"/>
    <w:rsid w:val="005E2A27"/>
    <w:rsid w:val="005E3544"/>
    <w:rsid w:val="005E37A8"/>
    <w:rsid w:val="005E4519"/>
    <w:rsid w:val="005E50FC"/>
    <w:rsid w:val="005E5743"/>
    <w:rsid w:val="005E7D2A"/>
    <w:rsid w:val="005F0272"/>
    <w:rsid w:val="005F0E6F"/>
    <w:rsid w:val="005F2592"/>
    <w:rsid w:val="005F41CA"/>
    <w:rsid w:val="005F507E"/>
    <w:rsid w:val="005F59D8"/>
    <w:rsid w:val="005F6859"/>
    <w:rsid w:val="00601446"/>
    <w:rsid w:val="006015E3"/>
    <w:rsid w:val="00601938"/>
    <w:rsid w:val="00601D51"/>
    <w:rsid w:val="0060244B"/>
    <w:rsid w:val="00602D0F"/>
    <w:rsid w:val="006032FF"/>
    <w:rsid w:val="00603818"/>
    <w:rsid w:val="006039AD"/>
    <w:rsid w:val="00604D7C"/>
    <w:rsid w:val="0060644E"/>
    <w:rsid w:val="006125AA"/>
    <w:rsid w:val="00613076"/>
    <w:rsid w:val="00614668"/>
    <w:rsid w:val="006149D6"/>
    <w:rsid w:val="00614AD6"/>
    <w:rsid w:val="00615E88"/>
    <w:rsid w:val="00620442"/>
    <w:rsid w:val="00622B8A"/>
    <w:rsid w:val="0062581E"/>
    <w:rsid w:val="00626B10"/>
    <w:rsid w:val="006325E9"/>
    <w:rsid w:val="0063281B"/>
    <w:rsid w:val="006346B8"/>
    <w:rsid w:val="00635225"/>
    <w:rsid w:val="0064150B"/>
    <w:rsid w:val="00641E12"/>
    <w:rsid w:val="00642551"/>
    <w:rsid w:val="00643EFA"/>
    <w:rsid w:val="00644043"/>
    <w:rsid w:val="00644EDB"/>
    <w:rsid w:val="00650212"/>
    <w:rsid w:val="00650E7A"/>
    <w:rsid w:val="006514C0"/>
    <w:rsid w:val="00652193"/>
    <w:rsid w:val="00654D0A"/>
    <w:rsid w:val="0066082D"/>
    <w:rsid w:val="00661402"/>
    <w:rsid w:val="006615E2"/>
    <w:rsid w:val="00661F01"/>
    <w:rsid w:val="006624E0"/>
    <w:rsid w:val="00664300"/>
    <w:rsid w:val="00665D1F"/>
    <w:rsid w:val="006669C5"/>
    <w:rsid w:val="00667300"/>
    <w:rsid w:val="006719CF"/>
    <w:rsid w:val="00672AB0"/>
    <w:rsid w:val="00674298"/>
    <w:rsid w:val="006758FB"/>
    <w:rsid w:val="00676C79"/>
    <w:rsid w:val="00680A6F"/>
    <w:rsid w:val="006847C3"/>
    <w:rsid w:val="00684FEE"/>
    <w:rsid w:val="006865EE"/>
    <w:rsid w:val="00691DE1"/>
    <w:rsid w:val="00692B65"/>
    <w:rsid w:val="00696251"/>
    <w:rsid w:val="00696DF3"/>
    <w:rsid w:val="006A1799"/>
    <w:rsid w:val="006A28A1"/>
    <w:rsid w:val="006A33EF"/>
    <w:rsid w:val="006A432D"/>
    <w:rsid w:val="006A4D2B"/>
    <w:rsid w:val="006A590D"/>
    <w:rsid w:val="006A74C6"/>
    <w:rsid w:val="006B2379"/>
    <w:rsid w:val="006C002D"/>
    <w:rsid w:val="006C0605"/>
    <w:rsid w:val="006C278C"/>
    <w:rsid w:val="006C3FE5"/>
    <w:rsid w:val="006C3FFF"/>
    <w:rsid w:val="006C6E3C"/>
    <w:rsid w:val="006C77B2"/>
    <w:rsid w:val="006D0384"/>
    <w:rsid w:val="006D0EF9"/>
    <w:rsid w:val="006D212A"/>
    <w:rsid w:val="006D6AE4"/>
    <w:rsid w:val="006D7CE9"/>
    <w:rsid w:val="006D7DDC"/>
    <w:rsid w:val="006E2347"/>
    <w:rsid w:val="006E6524"/>
    <w:rsid w:val="006E796A"/>
    <w:rsid w:val="006F01F4"/>
    <w:rsid w:val="006F0633"/>
    <w:rsid w:val="006F0933"/>
    <w:rsid w:val="006F0CF7"/>
    <w:rsid w:val="006F15D7"/>
    <w:rsid w:val="006F45BE"/>
    <w:rsid w:val="006F5686"/>
    <w:rsid w:val="006F5BF5"/>
    <w:rsid w:val="006F798A"/>
    <w:rsid w:val="006F7D06"/>
    <w:rsid w:val="006F7EA0"/>
    <w:rsid w:val="007010EB"/>
    <w:rsid w:val="007052C9"/>
    <w:rsid w:val="007139F6"/>
    <w:rsid w:val="007147CE"/>
    <w:rsid w:val="007147D6"/>
    <w:rsid w:val="00716B05"/>
    <w:rsid w:val="007176AE"/>
    <w:rsid w:val="007178D9"/>
    <w:rsid w:val="00720AC1"/>
    <w:rsid w:val="0072161A"/>
    <w:rsid w:val="00723F55"/>
    <w:rsid w:val="0072488C"/>
    <w:rsid w:val="007254B3"/>
    <w:rsid w:val="00730B9F"/>
    <w:rsid w:val="00731D35"/>
    <w:rsid w:val="00732756"/>
    <w:rsid w:val="00733CBB"/>
    <w:rsid w:val="00737E9A"/>
    <w:rsid w:val="00740AA3"/>
    <w:rsid w:val="00740BB4"/>
    <w:rsid w:val="00740F06"/>
    <w:rsid w:val="007420BD"/>
    <w:rsid w:val="00745A34"/>
    <w:rsid w:val="00745BE5"/>
    <w:rsid w:val="00751886"/>
    <w:rsid w:val="00751BB1"/>
    <w:rsid w:val="0075241E"/>
    <w:rsid w:val="00753785"/>
    <w:rsid w:val="0075444F"/>
    <w:rsid w:val="007547B1"/>
    <w:rsid w:val="007559FE"/>
    <w:rsid w:val="00755C57"/>
    <w:rsid w:val="007564AE"/>
    <w:rsid w:val="007568AB"/>
    <w:rsid w:val="00762478"/>
    <w:rsid w:val="00764998"/>
    <w:rsid w:val="00766573"/>
    <w:rsid w:val="00770533"/>
    <w:rsid w:val="007705B5"/>
    <w:rsid w:val="00772E64"/>
    <w:rsid w:val="00773201"/>
    <w:rsid w:val="0077486B"/>
    <w:rsid w:val="00774E4E"/>
    <w:rsid w:val="007768FB"/>
    <w:rsid w:val="00776CED"/>
    <w:rsid w:val="00781790"/>
    <w:rsid w:val="00781ED3"/>
    <w:rsid w:val="00782565"/>
    <w:rsid w:val="00782577"/>
    <w:rsid w:val="00784B41"/>
    <w:rsid w:val="00790FB0"/>
    <w:rsid w:val="00791735"/>
    <w:rsid w:val="00793666"/>
    <w:rsid w:val="00794B9C"/>
    <w:rsid w:val="00794E3B"/>
    <w:rsid w:val="007965FD"/>
    <w:rsid w:val="00796BE6"/>
    <w:rsid w:val="007979DA"/>
    <w:rsid w:val="007A3CD2"/>
    <w:rsid w:val="007A4046"/>
    <w:rsid w:val="007A40E3"/>
    <w:rsid w:val="007A4729"/>
    <w:rsid w:val="007A5321"/>
    <w:rsid w:val="007A5878"/>
    <w:rsid w:val="007A5A28"/>
    <w:rsid w:val="007A607A"/>
    <w:rsid w:val="007A709D"/>
    <w:rsid w:val="007A749D"/>
    <w:rsid w:val="007A767B"/>
    <w:rsid w:val="007B00F2"/>
    <w:rsid w:val="007B0119"/>
    <w:rsid w:val="007B1C03"/>
    <w:rsid w:val="007B1CAB"/>
    <w:rsid w:val="007B2294"/>
    <w:rsid w:val="007B2B4C"/>
    <w:rsid w:val="007B3A64"/>
    <w:rsid w:val="007B75AF"/>
    <w:rsid w:val="007B7F2D"/>
    <w:rsid w:val="007B7FF8"/>
    <w:rsid w:val="007C4297"/>
    <w:rsid w:val="007C4391"/>
    <w:rsid w:val="007C4CED"/>
    <w:rsid w:val="007C5831"/>
    <w:rsid w:val="007C6C81"/>
    <w:rsid w:val="007D1F9F"/>
    <w:rsid w:val="007D2358"/>
    <w:rsid w:val="007D3080"/>
    <w:rsid w:val="007D3ABD"/>
    <w:rsid w:val="007D58B7"/>
    <w:rsid w:val="007D746E"/>
    <w:rsid w:val="007D7D3F"/>
    <w:rsid w:val="007E0AC1"/>
    <w:rsid w:val="007E1026"/>
    <w:rsid w:val="007E300D"/>
    <w:rsid w:val="007E323F"/>
    <w:rsid w:val="007E4F9B"/>
    <w:rsid w:val="007E54B9"/>
    <w:rsid w:val="007E6937"/>
    <w:rsid w:val="007E71FD"/>
    <w:rsid w:val="007F03FA"/>
    <w:rsid w:val="007F0614"/>
    <w:rsid w:val="007F1AAD"/>
    <w:rsid w:val="007F2D63"/>
    <w:rsid w:val="007F2E49"/>
    <w:rsid w:val="007F3CD0"/>
    <w:rsid w:val="007F4412"/>
    <w:rsid w:val="00800011"/>
    <w:rsid w:val="00800D2A"/>
    <w:rsid w:val="0080477C"/>
    <w:rsid w:val="008070B0"/>
    <w:rsid w:val="0080740D"/>
    <w:rsid w:val="008113F4"/>
    <w:rsid w:val="008131F8"/>
    <w:rsid w:val="00813EAB"/>
    <w:rsid w:val="0081536F"/>
    <w:rsid w:val="0082051E"/>
    <w:rsid w:val="00820AA7"/>
    <w:rsid w:val="00821D6C"/>
    <w:rsid w:val="0082278C"/>
    <w:rsid w:val="00822A7F"/>
    <w:rsid w:val="00823548"/>
    <w:rsid w:val="00827502"/>
    <w:rsid w:val="00827CDF"/>
    <w:rsid w:val="00830BBA"/>
    <w:rsid w:val="00831533"/>
    <w:rsid w:val="00832651"/>
    <w:rsid w:val="00832E56"/>
    <w:rsid w:val="0083332B"/>
    <w:rsid w:val="008372B4"/>
    <w:rsid w:val="0084087E"/>
    <w:rsid w:val="00843F2A"/>
    <w:rsid w:val="0084415A"/>
    <w:rsid w:val="00847A25"/>
    <w:rsid w:val="00847B9B"/>
    <w:rsid w:val="0085085A"/>
    <w:rsid w:val="0085094D"/>
    <w:rsid w:val="00851BF5"/>
    <w:rsid w:val="008536F2"/>
    <w:rsid w:val="00853968"/>
    <w:rsid w:val="00853FAC"/>
    <w:rsid w:val="00854EA6"/>
    <w:rsid w:val="00855969"/>
    <w:rsid w:val="008563C6"/>
    <w:rsid w:val="0085775A"/>
    <w:rsid w:val="00860AF0"/>
    <w:rsid w:val="00861C99"/>
    <w:rsid w:val="00864A9A"/>
    <w:rsid w:val="00865FFD"/>
    <w:rsid w:val="00867F75"/>
    <w:rsid w:val="00870B73"/>
    <w:rsid w:val="00872E3C"/>
    <w:rsid w:val="00873268"/>
    <w:rsid w:val="00873379"/>
    <w:rsid w:val="00880E0C"/>
    <w:rsid w:val="00883222"/>
    <w:rsid w:val="008834AF"/>
    <w:rsid w:val="00890040"/>
    <w:rsid w:val="00890640"/>
    <w:rsid w:val="00891D83"/>
    <w:rsid w:val="008945B5"/>
    <w:rsid w:val="008945BB"/>
    <w:rsid w:val="00895EF7"/>
    <w:rsid w:val="008A1B25"/>
    <w:rsid w:val="008A331A"/>
    <w:rsid w:val="008A377D"/>
    <w:rsid w:val="008A379A"/>
    <w:rsid w:val="008A3AAE"/>
    <w:rsid w:val="008A626E"/>
    <w:rsid w:val="008A64B9"/>
    <w:rsid w:val="008A695D"/>
    <w:rsid w:val="008B6D58"/>
    <w:rsid w:val="008B75AE"/>
    <w:rsid w:val="008C00A2"/>
    <w:rsid w:val="008C0160"/>
    <w:rsid w:val="008C0352"/>
    <w:rsid w:val="008C1C98"/>
    <w:rsid w:val="008C5A11"/>
    <w:rsid w:val="008C6309"/>
    <w:rsid w:val="008C6EFC"/>
    <w:rsid w:val="008C7E2D"/>
    <w:rsid w:val="008D18B6"/>
    <w:rsid w:val="008D1AD0"/>
    <w:rsid w:val="008D297F"/>
    <w:rsid w:val="008D2ADE"/>
    <w:rsid w:val="008D38BF"/>
    <w:rsid w:val="008D49BF"/>
    <w:rsid w:val="008D4CB8"/>
    <w:rsid w:val="008D6516"/>
    <w:rsid w:val="008D6D34"/>
    <w:rsid w:val="008E02DF"/>
    <w:rsid w:val="008E165C"/>
    <w:rsid w:val="008E227B"/>
    <w:rsid w:val="008E45DB"/>
    <w:rsid w:val="008E4E8C"/>
    <w:rsid w:val="008E68AF"/>
    <w:rsid w:val="008F214B"/>
    <w:rsid w:val="008F24C4"/>
    <w:rsid w:val="008F70CE"/>
    <w:rsid w:val="008F730A"/>
    <w:rsid w:val="008F76B7"/>
    <w:rsid w:val="008F7F29"/>
    <w:rsid w:val="00902210"/>
    <w:rsid w:val="00906F99"/>
    <w:rsid w:val="0091172F"/>
    <w:rsid w:val="00912759"/>
    <w:rsid w:val="00912A95"/>
    <w:rsid w:val="009152AC"/>
    <w:rsid w:val="009168DA"/>
    <w:rsid w:val="009244CD"/>
    <w:rsid w:val="00924C6E"/>
    <w:rsid w:val="00925328"/>
    <w:rsid w:val="00926FC6"/>
    <w:rsid w:val="00931C1F"/>
    <w:rsid w:val="00932024"/>
    <w:rsid w:val="009338C7"/>
    <w:rsid w:val="00935FBB"/>
    <w:rsid w:val="00940EEF"/>
    <w:rsid w:val="00942EFD"/>
    <w:rsid w:val="00944554"/>
    <w:rsid w:val="00945787"/>
    <w:rsid w:val="00953335"/>
    <w:rsid w:val="00954210"/>
    <w:rsid w:val="00954761"/>
    <w:rsid w:val="009549E9"/>
    <w:rsid w:val="00955A8C"/>
    <w:rsid w:val="00961DF5"/>
    <w:rsid w:val="00961F56"/>
    <w:rsid w:val="00963CA1"/>
    <w:rsid w:val="0096480A"/>
    <w:rsid w:val="0096588E"/>
    <w:rsid w:val="00970819"/>
    <w:rsid w:val="00970987"/>
    <w:rsid w:val="00971822"/>
    <w:rsid w:val="00972328"/>
    <w:rsid w:val="00972C88"/>
    <w:rsid w:val="00973760"/>
    <w:rsid w:val="00973A95"/>
    <w:rsid w:val="00974314"/>
    <w:rsid w:val="00975240"/>
    <w:rsid w:val="00975BBE"/>
    <w:rsid w:val="00984431"/>
    <w:rsid w:val="0098660B"/>
    <w:rsid w:val="00987FCE"/>
    <w:rsid w:val="00990B34"/>
    <w:rsid w:val="00992209"/>
    <w:rsid w:val="009926B6"/>
    <w:rsid w:val="00992C00"/>
    <w:rsid w:val="00993DFD"/>
    <w:rsid w:val="009A069A"/>
    <w:rsid w:val="009A1559"/>
    <w:rsid w:val="009A208E"/>
    <w:rsid w:val="009A3844"/>
    <w:rsid w:val="009A4C45"/>
    <w:rsid w:val="009A71FF"/>
    <w:rsid w:val="009A758F"/>
    <w:rsid w:val="009B2A29"/>
    <w:rsid w:val="009B3262"/>
    <w:rsid w:val="009B37CD"/>
    <w:rsid w:val="009B472A"/>
    <w:rsid w:val="009B489D"/>
    <w:rsid w:val="009B7705"/>
    <w:rsid w:val="009B78F2"/>
    <w:rsid w:val="009C02BE"/>
    <w:rsid w:val="009C03E9"/>
    <w:rsid w:val="009C07FA"/>
    <w:rsid w:val="009C0C3B"/>
    <w:rsid w:val="009C269C"/>
    <w:rsid w:val="009C4855"/>
    <w:rsid w:val="009C5244"/>
    <w:rsid w:val="009D3AD5"/>
    <w:rsid w:val="009D62B3"/>
    <w:rsid w:val="009E0B92"/>
    <w:rsid w:val="009E0CC0"/>
    <w:rsid w:val="009E16BA"/>
    <w:rsid w:val="009E1A4F"/>
    <w:rsid w:val="009E1DB3"/>
    <w:rsid w:val="009E7C39"/>
    <w:rsid w:val="009F201F"/>
    <w:rsid w:val="009F4F74"/>
    <w:rsid w:val="009F65A2"/>
    <w:rsid w:val="009F6B72"/>
    <w:rsid w:val="00A036E2"/>
    <w:rsid w:val="00A03A30"/>
    <w:rsid w:val="00A04B74"/>
    <w:rsid w:val="00A05B5D"/>
    <w:rsid w:val="00A05F33"/>
    <w:rsid w:val="00A07067"/>
    <w:rsid w:val="00A10850"/>
    <w:rsid w:val="00A1327B"/>
    <w:rsid w:val="00A210B4"/>
    <w:rsid w:val="00A227A4"/>
    <w:rsid w:val="00A23B06"/>
    <w:rsid w:val="00A246AB"/>
    <w:rsid w:val="00A2635B"/>
    <w:rsid w:val="00A273FB"/>
    <w:rsid w:val="00A307A4"/>
    <w:rsid w:val="00A31A40"/>
    <w:rsid w:val="00A44152"/>
    <w:rsid w:val="00A44DEB"/>
    <w:rsid w:val="00A47CCA"/>
    <w:rsid w:val="00A513F9"/>
    <w:rsid w:val="00A51638"/>
    <w:rsid w:val="00A51829"/>
    <w:rsid w:val="00A533A3"/>
    <w:rsid w:val="00A534F2"/>
    <w:rsid w:val="00A53685"/>
    <w:rsid w:val="00A55A33"/>
    <w:rsid w:val="00A575A2"/>
    <w:rsid w:val="00A6169D"/>
    <w:rsid w:val="00A6169F"/>
    <w:rsid w:val="00A63002"/>
    <w:rsid w:val="00A634F0"/>
    <w:rsid w:val="00A649F3"/>
    <w:rsid w:val="00A668B8"/>
    <w:rsid w:val="00A67346"/>
    <w:rsid w:val="00A71A96"/>
    <w:rsid w:val="00A71F9D"/>
    <w:rsid w:val="00A759F9"/>
    <w:rsid w:val="00A77794"/>
    <w:rsid w:val="00A80635"/>
    <w:rsid w:val="00A83A1B"/>
    <w:rsid w:val="00A84A5F"/>
    <w:rsid w:val="00A96174"/>
    <w:rsid w:val="00A97B3B"/>
    <w:rsid w:val="00AA11B5"/>
    <w:rsid w:val="00AA173E"/>
    <w:rsid w:val="00AA18FD"/>
    <w:rsid w:val="00AA2453"/>
    <w:rsid w:val="00AA31F4"/>
    <w:rsid w:val="00AA3839"/>
    <w:rsid w:val="00AA5362"/>
    <w:rsid w:val="00AA698A"/>
    <w:rsid w:val="00AB16DF"/>
    <w:rsid w:val="00AB3359"/>
    <w:rsid w:val="00AB3B8A"/>
    <w:rsid w:val="00AB5F5F"/>
    <w:rsid w:val="00AC0807"/>
    <w:rsid w:val="00AC1A0C"/>
    <w:rsid w:val="00AC40C3"/>
    <w:rsid w:val="00AC4668"/>
    <w:rsid w:val="00AC5A64"/>
    <w:rsid w:val="00AC7712"/>
    <w:rsid w:val="00AD230F"/>
    <w:rsid w:val="00AD57FF"/>
    <w:rsid w:val="00AD6699"/>
    <w:rsid w:val="00AD6798"/>
    <w:rsid w:val="00AE0C23"/>
    <w:rsid w:val="00AE2041"/>
    <w:rsid w:val="00AE2AAC"/>
    <w:rsid w:val="00AE7118"/>
    <w:rsid w:val="00AF02A2"/>
    <w:rsid w:val="00AF03B9"/>
    <w:rsid w:val="00AF259B"/>
    <w:rsid w:val="00AF32AE"/>
    <w:rsid w:val="00AF36D7"/>
    <w:rsid w:val="00AF3D74"/>
    <w:rsid w:val="00AF75B1"/>
    <w:rsid w:val="00B00112"/>
    <w:rsid w:val="00B00580"/>
    <w:rsid w:val="00B00CEA"/>
    <w:rsid w:val="00B03CFF"/>
    <w:rsid w:val="00B07941"/>
    <w:rsid w:val="00B140B0"/>
    <w:rsid w:val="00B14C23"/>
    <w:rsid w:val="00B15DAE"/>
    <w:rsid w:val="00B15ECC"/>
    <w:rsid w:val="00B160F9"/>
    <w:rsid w:val="00B201C7"/>
    <w:rsid w:val="00B20343"/>
    <w:rsid w:val="00B22CFE"/>
    <w:rsid w:val="00B22DFD"/>
    <w:rsid w:val="00B2503E"/>
    <w:rsid w:val="00B25097"/>
    <w:rsid w:val="00B25BA4"/>
    <w:rsid w:val="00B305CF"/>
    <w:rsid w:val="00B313D0"/>
    <w:rsid w:val="00B31AA0"/>
    <w:rsid w:val="00B31D28"/>
    <w:rsid w:val="00B34EE3"/>
    <w:rsid w:val="00B36265"/>
    <w:rsid w:val="00B362A2"/>
    <w:rsid w:val="00B4090A"/>
    <w:rsid w:val="00B41338"/>
    <w:rsid w:val="00B41A28"/>
    <w:rsid w:val="00B44BC3"/>
    <w:rsid w:val="00B44F02"/>
    <w:rsid w:val="00B5128A"/>
    <w:rsid w:val="00B5132C"/>
    <w:rsid w:val="00B52E1A"/>
    <w:rsid w:val="00B54590"/>
    <w:rsid w:val="00B550C3"/>
    <w:rsid w:val="00B55DE3"/>
    <w:rsid w:val="00B625AE"/>
    <w:rsid w:val="00B62B21"/>
    <w:rsid w:val="00B6312C"/>
    <w:rsid w:val="00B63697"/>
    <w:rsid w:val="00B64D5F"/>
    <w:rsid w:val="00B65A16"/>
    <w:rsid w:val="00B671BD"/>
    <w:rsid w:val="00B7113A"/>
    <w:rsid w:val="00B7140C"/>
    <w:rsid w:val="00B71500"/>
    <w:rsid w:val="00B808FA"/>
    <w:rsid w:val="00B82C69"/>
    <w:rsid w:val="00B83649"/>
    <w:rsid w:val="00B84E95"/>
    <w:rsid w:val="00B87357"/>
    <w:rsid w:val="00B87B59"/>
    <w:rsid w:val="00B908FD"/>
    <w:rsid w:val="00B90B5B"/>
    <w:rsid w:val="00B92603"/>
    <w:rsid w:val="00B9266F"/>
    <w:rsid w:val="00B9547F"/>
    <w:rsid w:val="00B9573F"/>
    <w:rsid w:val="00B95E6F"/>
    <w:rsid w:val="00B966DF"/>
    <w:rsid w:val="00B97A0B"/>
    <w:rsid w:val="00BA4355"/>
    <w:rsid w:val="00BA4885"/>
    <w:rsid w:val="00BA7607"/>
    <w:rsid w:val="00BB0BF5"/>
    <w:rsid w:val="00BB18A3"/>
    <w:rsid w:val="00BB2C4D"/>
    <w:rsid w:val="00BB2EC6"/>
    <w:rsid w:val="00BB37B8"/>
    <w:rsid w:val="00BB48AA"/>
    <w:rsid w:val="00BB4E75"/>
    <w:rsid w:val="00BB5CAA"/>
    <w:rsid w:val="00BC197C"/>
    <w:rsid w:val="00BC21D2"/>
    <w:rsid w:val="00BC2E4A"/>
    <w:rsid w:val="00BC3733"/>
    <w:rsid w:val="00BC74C3"/>
    <w:rsid w:val="00BD34EA"/>
    <w:rsid w:val="00BD38D8"/>
    <w:rsid w:val="00BD3A66"/>
    <w:rsid w:val="00BE05CE"/>
    <w:rsid w:val="00BE2640"/>
    <w:rsid w:val="00BE3255"/>
    <w:rsid w:val="00BE3333"/>
    <w:rsid w:val="00BE5078"/>
    <w:rsid w:val="00BE5079"/>
    <w:rsid w:val="00BE5C96"/>
    <w:rsid w:val="00BE5DEA"/>
    <w:rsid w:val="00BE630D"/>
    <w:rsid w:val="00BE7D5A"/>
    <w:rsid w:val="00BF02B7"/>
    <w:rsid w:val="00BF0791"/>
    <w:rsid w:val="00BF2069"/>
    <w:rsid w:val="00BF56E3"/>
    <w:rsid w:val="00BF57AE"/>
    <w:rsid w:val="00BF72DE"/>
    <w:rsid w:val="00BF7580"/>
    <w:rsid w:val="00C00B46"/>
    <w:rsid w:val="00C03125"/>
    <w:rsid w:val="00C10274"/>
    <w:rsid w:val="00C10C50"/>
    <w:rsid w:val="00C10DD8"/>
    <w:rsid w:val="00C1210C"/>
    <w:rsid w:val="00C12FAE"/>
    <w:rsid w:val="00C13B6F"/>
    <w:rsid w:val="00C16F4D"/>
    <w:rsid w:val="00C2046C"/>
    <w:rsid w:val="00C21DB6"/>
    <w:rsid w:val="00C243D4"/>
    <w:rsid w:val="00C26278"/>
    <w:rsid w:val="00C324A2"/>
    <w:rsid w:val="00C33FF5"/>
    <w:rsid w:val="00C35D7D"/>
    <w:rsid w:val="00C360C0"/>
    <w:rsid w:val="00C37B89"/>
    <w:rsid w:val="00C42EB9"/>
    <w:rsid w:val="00C461F5"/>
    <w:rsid w:val="00C50269"/>
    <w:rsid w:val="00C535F5"/>
    <w:rsid w:val="00C549DF"/>
    <w:rsid w:val="00C5593E"/>
    <w:rsid w:val="00C568C5"/>
    <w:rsid w:val="00C56995"/>
    <w:rsid w:val="00C62F19"/>
    <w:rsid w:val="00C635A1"/>
    <w:rsid w:val="00C64ACC"/>
    <w:rsid w:val="00C64D4A"/>
    <w:rsid w:val="00C67BCC"/>
    <w:rsid w:val="00C7013C"/>
    <w:rsid w:val="00C71269"/>
    <w:rsid w:val="00C71ED7"/>
    <w:rsid w:val="00C750E2"/>
    <w:rsid w:val="00C75667"/>
    <w:rsid w:val="00C770C2"/>
    <w:rsid w:val="00C820ED"/>
    <w:rsid w:val="00C83478"/>
    <w:rsid w:val="00C83EFD"/>
    <w:rsid w:val="00C85496"/>
    <w:rsid w:val="00C86B49"/>
    <w:rsid w:val="00C903C0"/>
    <w:rsid w:val="00C90E3D"/>
    <w:rsid w:val="00C93413"/>
    <w:rsid w:val="00C97582"/>
    <w:rsid w:val="00C97BBA"/>
    <w:rsid w:val="00CA06DA"/>
    <w:rsid w:val="00CA1901"/>
    <w:rsid w:val="00CA417A"/>
    <w:rsid w:val="00CA46F4"/>
    <w:rsid w:val="00CB01C7"/>
    <w:rsid w:val="00CB0615"/>
    <w:rsid w:val="00CB17A0"/>
    <w:rsid w:val="00CB1EB3"/>
    <w:rsid w:val="00CB1EBD"/>
    <w:rsid w:val="00CB3E1D"/>
    <w:rsid w:val="00CB4F20"/>
    <w:rsid w:val="00CB695A"/>
    <w:rsid w:val="00CC071C"/>
    <w:rsid w:val="00CC2956"/>
    <w:rsid w:val="00CC2BEC"/>
    <w:rsid w:val="00CC2D01"/>
    <w:rsid w:val="00CC4000"/>
    <w:rsid w:val="00CC4A2D"/>
    <w:rsid w:val="00CC7F77"/>
    <w:rsid w:val="00CD22F9"/>
    <w:rsid w:val="00CD3797"/>
    <w:rsid w:val="00CD3E40"/>
    <w:rsid w:val="00CD450A"/>
    <w:rsid w:val="00CD5105"/>
    <w:rsid w:val="00CD588E"/>
    <w:rsid w:val="00CD599D"/>
    <w:rsid w:val="00CD7E06"/>
    <w:rsid w:val="00CE0C80"/>
    <w:rsid w:val="00CE0D8B"/>
    <w:rsid w:val="00CE1D3F"/>
    <w:rsid w:val="00CE2605"/>
    <w:rsid w:val="00CE27B6"/>
    <w:rsid w:val="00CF1D18"/>
    <w:rsid w:val="00CF1FAA"/>
    <w:rsid w:val="00CF243C"/>
    <w:rsid w:val="00CF2877"/>
    <w:rsid w:val="00CF62E9"/>
    <w:rsid w:val="00D0088F"/>
    <w:rsid w:val="00D023F2"/>
    <w:rsid w:val="00D02835"/>
    <w:rsid w:val="00D02861"/>
    <w:rsid w:val="00D02B3C"/>
    <w:rsid w:val="00D037D4"/>
    <w:rsid w:val="00D03D39"/>
    <w:rsid w:val="00D0539B"/>
    <w:rsid w:val="00D0592F"/>
    <w:rsid w:val="00D06715"/>
    <w:rsid w:val="00D067EE"/>
    <w:rsid w:val="00D070FD"/>
    <w:rsid w:val="00D105D9"/>
    <w:rsid w:val="00D11E0E"/>
    <w:rsid w:val="00D129AF"/>
    <w:rsid w:val="00D136D2"/>
    <w:rsid w:val="00D21C1E"/>
    <w:rsid w:val="00D22237"/>
    <w:rsid w:val="00D22754"/>
    <w:rsid w:val="00D228BB"/>
    <w:rsid w:val="00D23FB1"/>
    <w:rsid w:val="00D23FCB"/>
    <w:rsid w:val="00D24736"/>
    <w:rsid w:val="00D24A2A"/>
    <w:rsid w:val="00D24A3C"/>
    <w:rsid w:val="00D26189"/>
    <w:rsid w:val="00D26C68"/>
    <w:rsid w:val="00D26D53"/>
    <w:rsid w:val="00D27856"/>
    <w:rsid w:val="00D31718"/>
    <w:rsid w:val="00D328E9"/>
    <w:rsid w:val="00D34999"/>
    <w:rsid w:val="00D35ADE"/>
    <w:rsid w:val="00D35E43"/>
    <w:rsid w:val="00D419C8"/>
    <w:rsid w:val="00D41D71"/>
    <w:rsid w:val="00D43A20"/>
    <w:rsid w:val="00D44951"/>
    <w:rsid w:val="00D464E2"/>
    <w:rsid w:val="00D47778"/>
    <w:rsid w:val="00D50499"/>
    <w:rsid w:val="00D51D6A"/>
    <w:rsid w:val="00D528AE"/>
    <w:rsid w:val="00D52E34"/>
    <w:rsid w:val="00D540B1"/>
    <w:rsid w:val="00D54597"/>
    <w:rsid w:val="00D61D32"/>
    <w:rsid w:val="00D63137"/>
    <w:rsid w:val="00D6349E"/>
    <w:rsid w:val="00D641BC"/>
    <w:rsid w:val="00D67D61"/>
    <w:rsid w:val="00D7069B"/>
    <w:rsid w:val="00D71A6B"/>
    <w:rsid w:val="00D74044"/>
    <w:rsid w:val="00D76387"/>
    <w:rsid w:val="00D768A2"/>
    <w:rsid w:val="00D80661"/>
    <w:rsid w:val="00D80F9B"/>
    <w:rsid w:val="00D81391"/>
    <w:rsid w:val="00D83E8D"/>
    <w:rsid w:val="00D866D2"/>
    <w:rsid w:val="00D90320"/>
    <w:rsid w:val="00D91D57"/>
    <w:rsid w:val="00D92BC6"/>
    <w:rsid w:val="00D9348C"/>
    <w:rsid w:val="00D944F0"/>
    <w:rsid w:val="00D94714"/>
    <w:rsid w:val="00D94C7B"/>
    <w:rsid w:val="00D97788"/>
    <w:rsid w:val="00DA1DB2"/>
    <w:rsid w:val="00DA651D"/>
    <w:rsid w:val="00DB0625"/>
    <w:rsid w:val="00DB079C"/>
    <w:rsid w:val="00DB2AAC"/>
    <w:rsid w:val="00DB5661"/>
    <w:rsid w:val="00DB677D"/>
    <w:rsid w:val="00DB6E3E"/>
    <w:rsid w:val="00DB6FE9"/>
    <w:rsid w:val="00DC0835"/>
    <w:rsid w:val="00DC206B"/>
    <w:rsid w:val="00DC22F0"/>
    <w:rsid w:val="00DC3D80"/>
    <w:rsid w:val="00DC4692"/>
    <w:rsid w:val="00DC4D2A"/>
    <w:rsid w:val="00DC5EDE"/>
    <w:rsid w:val="00DC7660"/>
    <w:rsid w:val="00DC7FA9"/>
    <w:rsid w:val="00DD281F"/>
    <w:rsid w:val="00DD3B40"/>
    <w:rsid w:val="00DD6EB2"/>
    <w:rsid w:val="00DD6F10"/>
    <w:rsid w:val="00DD7948"/>
    <w:rsid w:val="00DE2319"/>
    <w:rsid w:val="00DE5D9C"/>
    <w:rsid w:val="00DE60A0"/>
    <w:rsid w:val="00DE62A0"/>
    <w:rsid w:val="00DF1D8B"/>
    <w:rsid w:val="00DF23CD"/>
    <w:rsid w:val="00DF271F"/>
    <w:rsid w:val="00DF3534"/>
    <w:rsid w:val="00DF4A40"/>
    <w:rsid w:val="00DF4ABC"/>
    <w:rsid w:val="00DF4ADE"/>
    <w:rsid w:val="00DF6FA1"/>
    <w:rsid w:val="00DF7627"/>
    <w:rsid w:val="00E005B7"/>
    <w:rsid w:val="00E01C15"/>
    <w:rsid w:val="00E03100"/>
    <w:rsid w:val="00E0355F"/>
    <w:rsid w:val="00E039E7"/>
    <w:rsid w:val="00E06529"/>
    <w:rsid w:val="00E0757D"/>
    <w:rsid w:val="00E12EA4"/>
    <w:rsid w:val="00E15627"/>
    <w:rsid w:val="00E15AED"/>
    <w:rsid w:val="00E165AC"/>
    <w:rsid w:val="00E1725D"/>
    <w:rsid w:val="00E2243C"/>
    <w:rsid w:val="00E22F18"/>
    <w:rsid w:val="00E24D49"/>
    <w:rsid w:val="00E27368"/>
    <w:rsid w:val="00E30779"/>
    <w:rsid w:val="00E34388"/>
    <w:rsid w:val="00E365C7"/>
    <w:rsid w:val="00E367A4"/>
    <w:rsid w:val="00E36DAA"/>
    <w:rsid w:val="00E37AAD"/>
    <w:rsid w:val="00E43796"/>
    <w:rsid w:val="00E44279"/>
    <w:rsid w:val="00E448F3"/>
    <w:rsid w:val="00E45EB4"/>
    <w:rsid w:val="00E50577"/>
    <w:rsid w:val="00E51341"/>
    <w:rsid w:val="00E51584"/>
    <w:rsid w:val="00E52A8F"/>
    <w:rsid w:val="00E54265"/>
    <w:rsid w:val="00E5552F"/>
    <w:rsid w:val="00E55774"/>
    <w:rsid w:val="00E55A8D"/>
    <w:rsid w:val="00E566D7"/>
    <w:rsid w:val="00E57DDA"/>
    <w:rsid w:val="00E61375"/>
    <w:rsid w:val="00E64936"/>
    <w:rsid w:val="00E6500A"/>
    <w:rsid w:val="00E6524E"/>
    <w:rsid w:val="00E668F9"/>
    <w:rsid w:val="00E716FA"/>
    <w:rsid w:val="00E738AC"/>
    <w:rsid w:val="00E73E38"/>
    <w:rsid w:val="00E74498"/>
    <w:rsid w:val="00E747A7"/>
    <w:rsid w:val="00E7486F"/>
    <w:rsid w:val="00E75B4D"/>
    <w:rsid w:val="00E75C2A"/>
    <w:rsid w:val="00E77452"/>
    <w:rsid w:val="00E77706"/>
    <w:rsid w:val="00E80310"/>
    <w:rsid w:val="00E81AB5"/>
    <w:rsid w:val="00E847D3"/>
    <w:rsid w:val="00E84F9C"/>
    <w:rsid w:val="00E856B3"/>
    <w:rsid w:val="00E860BA"/>
    <w:rsid w:val="00E94877"/>
    <w:rsid w:val="00E966E8"/>
    <w:rsid w:val="00E96FD9"/>
    <w:rsid w:val="00E97C79"/>
    <w:rsid w:val="00EA22D0"/>
    <w:rsid w:val="00EA2625"/>
    <w:rsid w:val="00EA2E89"/>
    <w:rsid w:val="00EA309E"/>
    <w:rsid w:val="00EA476F"/>
    <w:rsid w:val="00EB2CAA"/>
    <w:rsid w:val="00EB5934"/>
    <w:rsid w:val="00EB5B39"/>
    <w:rsid w:val="00EB74DE"/>
    <w:rsid w:val="00EB7E26"/>
    <w:rsid w:val="00EC06F1"/>
    <w:rsid w:val="00EC11D1"/>
    <w:rsid w:val="00EC1595"/>
    <w:rsid w:val="00EC18F9"/>
    <w:rsid w:val="00EC2F3F"/>
    <w:rsid w:val="00EC4E72"/>
    <w:rsid w:val="00ED1876"/>
    <w:rsid w:val="00ED30EB"/>
    <w:rsid w:val="00ED495E"/>
    <w:rsid w:val="00ED5AD1"/>
    <w:rsid w:val="00ED7055"/>
    <w:rsid w:val="00ED7FF2"/>
    <w:rsid w:val="00EE0D36"/>
    <w:rsid w:val="00EE16C5"/>
    <w:rsid w:val="00EE2F56"/>
    <w:rsid w:val="00EE3D8B"/>
    <w:rsid w:val="00EE3FF9"/>
    <w:rsid w:val="00EE5480"/>
    <w:rsid w:val="00EE62E8"/>
    <w:rsid w:val="00EE7A8E"/>
    <w:rsid w:val="00EF1960"/>
    <w:rsid w:val="00EF279C"/>
    <w:rsid w:val="00EF3525"/>
    <w:rsid w:val="00EF537F"/>
    <w:rsid w:val="00EF588D"/>
    <w:rsid w:val="00EF66B5"/>
    <w:rsid w:val="00F01437"/>
    <w:rsid w:val="00F02F4B"/>
    <w:rsid w:val="00F03C79"/>
    <w:rsid w:val="00F0483A"/>
    <w:rsid w:val="00F054FE"/>
    <w:rsid w:val="00F17C4A"/>
    <w:rsid w:val="00F20C63"/>
    <w:rsid w:val="00F21467"/>
    <w:rsid w:val="00F21564"/>
    <w:rsid w:val="00F24310"/>
    <w:rsid w:val="00F26F79"/>
    <w:rsid w:val="00F27391"/>
    <w:rsid w:val="00F30C58"/>
    <w:rsid w:val="00F31DA5"/>
    <w:rsid w:val="00F3247C"/>
    <w:rsid w:val="00F32B89"/>
    <w:rsid w:val="00F3426F"/>
    <w:rsid w:val="00F37512"/>
    <w:rsid w:val="00F37CDC"/>
    <w:rsid w:val="00F42AE7"/>
    <w:rsid w:val="00F43547"/>
    <w:rsid w:val="00F435AC"/>
    <w:rsid w:val="00F43DC3"/>
    <w:rsid w:val="00F44DC0"/>
    <w:rsid w:val="00F47E88"/>
    <w:rsid w:val="00F5039B"/>
    <w:rsid w:val="00F507CF"/>
    <w:rsid w:val="00F52340"/>
    <w:rsid w:val="00F608A3"/>
    <w:rsid w:val="00F61F3E"/>
    <w:rsid w:val="00F62AF2"/>
    <w:rsid w:val="00F62E2E"/>
    <w:rsid w:val="00F664AE"/>
    <w:rsid w:val="00F723C1"/>
    <w:rsid w:val="00F7251F"/>
    <w:rsid w:val="00F72C68"/>
    <w:rsid w:val="00F74500"/>
    <w:rsid w:val="00F7462D"/>
    <w:rsid w:val="00F75892"/>
    <w:rsid w:val="00F771C6"/>
    <w:rsid w:val="00F833FE"/>
    <w:rsid w:val="00F859D4"/>
    <w:rsid w:val="00F91351"/>
    <w:rsid w:val="00F922BF"/>
    <w:rsid w:val="00F94525"/>
    <w:rsid w:val="00F947C4"/>
    <w:rsid w:val="00F9499D"/>
    <w:rsid w:val="00F96990"/>
    <w:rsid w:val="00F96A1E"/>
    <w:rsid w:val="00F97193"/>
    <w:rsid w:val="00F97A2E"/>
    <w:rsid w:val="00FA15B1"/>
    <w:rsid w:val="00FA1957"/>
    <w:rsid w:val="00FA1AF4"/>
    <w:rsid w:val="00FA21E6"/>
    <w:rsid w:val="00FA465D"/>
    <w:rsid w:val="00FA489A"/>
    <w:rsid w:val="00FA6905"/>
    <w:rsid w:val="00FB0B3D"/>
    <w:rsid w:val="00FB1796"/>
    <w:rsid w:val="00FB19E0"/>
    <w:rsid w:val="00FB1D35"/>
    <w:rsid w:val="00FB1FDF"/>
    <w:rsid w:val="00FB261F"/>
    <w:rsid w:val="00FB3A4C"/>
    <w:rsid w:val="00FB6496"/>
    <w:rsid w:val="00FC0583"/>
    <w:rsid w:val="00FC2ED3"/>
    <w:rsid w:val="00FC51F3"/>
    <w:rsid w:val="00FC7132"/>
    <w:rsid w:val="00FD1388"/>
    <w:rsid w:val="00FD15BA"/>
    <w:rsid w:val="00FD1C22"/>
    <w:rsid w:val="00FD25D5"/>
    <w:rsid w:val="00FD2789"/>
    <w:rsid w:val="00FD278F"/>
    <w:rsid w:val="00FD2A00"/>
    <w:rsid w:val="00FD7EF1"/>
    <w:rsid w:val="00FE0A98"/>
    <w:rsid w:val="00FE0AC3"/>
    <w:rsid w:val="00FE28B3"/>
    <w:rsid w:val="00FE58FF"/>
    <w:rsid w:val="00FE669F"/>
    <w:rsid w:val="00FF0E53"/>
    <w:rsid w:val="00FF10BE"/>
    <w:rsid w:val="00FF153F"/>
    <w:rsid w:val="00FF1B49"/>
    <w:rsid w:val="00FF2F09"/>
    <w:rsid w:val="00FF33FC"/>
    <w:rsid w:val="00FF4664"/>
    <w:rsid w:val="00FF4E2B"/>
    <w:rsid w:val="00FF5F80"/>
    <w:rsid w:val="00FF6C01"/>
    <w:rsid w:val="00FF6CF3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F8AC-9039-4D83-BCE9-D1E0B70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F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E05B-A717-4703-9BF4-1166073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 Milić</dc:creator>
  <cp:lastModifiedBy>Opština Rača Projekat SPPS</cp:lastModifiedBy>
  <cp:revision>2</cp:revision>
  <dcterms:created xsi:type="dcterms:W3CDTF">2019-01-31T17:54:00Z</dcterms:created>
  <dcterms:modified xsi:type="dcterms:W3CDTF">2019-01-31T17:54:00Z</dcterms:modified>
</cp:coreProperties>
</file>